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DD2D" w14:textId="77777777" w:rsidR="00B15B81" w:rsidRDefault="00B15B81" w:rsidP="00B15B81">
      <w:pPr>
        <w:jc w:val="center"/>
        <w:rPr>
          <w:rFonts w:ascii="Arial" w:hAnsi="Arial" w:cs="Arial"/>
          <w:b/>
          <w:sz w:val="28"/>
          <w:szCs w:val="22"/>
        </w:rPr>
      </w:pPr>
    </w:p>
    <w:p w14:paraId="1A7ACFBB" w14:textId="77777777" w:rsidR="00B15B81" w:rsidRDefault="00B15B81" w:rsidP="00B15B81">
      <w:pPr>
        <w:jc w:val="center"/>
        <w:rPr>
          <w:rFonts w:ascii="Arial" w:hAnsi="Arial" w:cs="Arial"/>
          <w:b/>
          <w:sz w:val="28"/>
          <w:szCs w:val="22"/>
        </w:rPr>
      </w:pPr>
    </w:p>
    <w:p w14:paraId="747FFE3D" w14:textId="77777777" w:rsidR="00B15B81" w:rsidRPr="00D31B53" w:rsidRDefault="00B15B81" w:rsidP="00B15B81">
      <w:pPr>
        <w:jc w:val="center"/>
        <w:rPr>
          <w:rFonts w:ascii="Arial" w:hAnsi="Arial" w:cs="Arial"/>
          <w:b/>
          <w:sz w:val="16"/>
          <w:szCs w:val="16"/>
        </w:rPr>
      </w:pPr>
    </w:p>
    <w:p w14:paraId="6D496B09" w14:textId="77777777" w:rsidR="00B15B81" w:rsidRPr="002838D4" w:rsidRDefault="00B15B81" w:rsidP="00B15B81">
      <w:pPr>
        <w:jc w:val="center"/>
        <w:rPr>
          <w:rFonts w:ascii="Arial" w:hAnsi="Arial" w:cs="Arial"/>
          <w:b/>
          <w:sz w:val="28"/>
          <w:szCs w:val="28"/>
        </w:rPr>
      </w:pPr>
      <w:r w:rsidRPr="002838D4">
        <w:rPr>
          <w:rFonts w:ascii="Arial" w:hAnsi="Arial" w:cs="Arial"/>
          <w:b/>
          <w:sz w:val="28"/>
          <w:szCs w:val="28"/>
        </w:rPr>
        <w:t>PARECER TÉCNICO</w:t>
      </w:r>
    </w:p>
    <w:p w14:paraId="349C224B" w14:textId="77777777" w:rsidR="00B15B81" w:rsidRPr="00121C7F" w:rsidRDefault="00B15B81" w:rsidP="00B15B81">
      <w:pPr>
        <w:jc w:val="both"/>
        <w:rPr>
          <w:rFonts w:ascii="Arial" w:hAnsi="Arial" w:cs="Arial"/>
          <w:sz w:val="24"/>
          <w:szCs w:val="24"/>
        </w:rPr>
      </w:pPr>
    </w:p>
    <w:p w14:paraId="64DC71FB" w14:textId="77777777" w:rsidR="00B15B81" w:rsidRPr="00121C7F" w:rsidRDefault="00B15B81" w:rsidP="00B15B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A91C" w14:textId="77777777" w:rsidR="00B15B81" w:rsidRPr="009153A6" w:rsidRDefault="00B15B81" w:rsidP="00B15B81">
      <w:pPr>
        <w:spacing w:line="360" w:lineRule="auto"/>
        <w:ind w:right="-17" w:firstLine="1134"/>
        <w:jc w:val="both"/>
        <w:rPr>
          <w:rFonts w:ascii="Arial" w:hAnsi="Arial" w:cs="Arial"/>
          <w:sz w:val="24"/>
          <w:szCs w:val="24"/>
        </w:rPr>
      </w:pPr>
      <w:r w:rsidRPr="00121C7F">
        <w:rPr>
          <w:rFonts w:ascii="Arial" w:hAnsi="Arial" w:cs="Arial"/>
          <w:sz w:val="24"/>
          <w:szCs w:val="24"/>
        </w:rPr>
        <w:t>A Comissão Técnica</w:t>
      </w:r>
      <w:r>
        <w:rPr>
          <w:rFonts w:ascii="Arial" w:hAnsi="Arial" w:cs="Arial"/>
          <w:sz w:val="24"/>
          <w:szCs w:val="24"/>
        </w:rPr>
        <w:t xml:space="preserve"> de Avaliação</w:t>
      </w:r>
      <w:r w:rsidRPr="00121C7F">
        <w:rPr>
          <w:rFonts w:ascii="Arial" w:hAnsi="Arial" w:cs="Arial"/>
          <w:sz w:val="24"/>
          <w:szCs w:val="24"/>
        </w:rPr>
        <w:t xml:space="preserve"> designada pela </w:t>
      </w:r>
      <w:r w:rsidRPr="000D5285">
        <w:rPr>
          <w:rFonts w:ascii="Arial" w:hAnsi="Arial" w:cs="Arial"/>
          <w:sz w:val="24"/>
          <w:szCs w:val="24"/>
        </w:rPr>
        <w:t>pelo Diretor da ETEC/FATEC/ÁREA DA ADMINISTRAÇÃO CENTRAL</w:t>
      </w:r>
      <w:r>
        <w:rPr>
          <w:rFonts w:ascii="Arial" w:hAnsi="Arial" w:cs="Arial"/>
          <w:sz w:val="24"/>
          <w:szCs w:val="24"/>
        </w:rPr>
        <w:t xml:space="preserve">, </w:t>
      </w:r>
      <w:r w:rsidRPr="000D5285">
        <w:rPr>
          <w:rFonts w:ascii="Arial" w:hAnsi="Arial" w:cs="Arial"/>
          <w:sz w:val="24"/>
          <w:szCs w:val="24"/>
        </w:rPr>
        <w:t>pelos membros designados na Portaria de Designação da Comissão Técnica de Avaliação</w:t>
      </w:r>
      <w:r w:rsidRPr="000D528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285">
        <w:rPr>
          <w:rFonts w:ascii="Arial" w:hAnsi="Arial" w:cs="Arial"/>
          <w:sz w:val="24"/>
          <w:szCs w:val="24"/>
        </w:rPr>
        <w:t>nº XX/20XX</w:t>
      </w:r>
      <w:r w:rsidRPr="000D5285">
        <w:rPr>
          <w:rFonts w:ascii="Arial" w:hAnsi="Arial" w:cs="Arial"/>
          <w:b/>
          <w:sz w:val="24"/>
          <w:szCs w:val="24"/>
        </w:rPr>
        <w:t xml:space="preserve">, </w:t>
      </w:r>
      <w:r w:rsidRPr="009153A6">
        <w:rPr>
          <w:rFonts w:ascii="Arial" w:hAnsi="Arial" w:cs="Arial"/>
          <w:sz w:val="24"/>
          <w:szCs w:val="24"/>
        </w:rPr>
        <w:t>avaliou o estado de conservação dos livros, abaixo relacionados, para fins de descarte, por não ter mais utilidade para a escola</w:t>
      </w:r>
      <w:r>
        <w:rPr>
          <w:rFonts w:ascii="Arial" w:hAnsi="Arial" w:cs="Arial"/>
          <w:sz w:val="24"/>
          <w:szCs w:val="24"/>
        </w:rPr>
        <w:t xml:space="preserve"> e emite o seguinte Parecer:</w:t>
      </w:r>
    </w:p>
    <w:p w14:paraId="3F1D8BD6" w14:textId="77777777" w:rsidR="00B15B81" w:rsidRPr="009153A6" w:rsidRDefault="00B15B81" w:rsidP="00B15B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8A6389" w14:textId="77777777" w:rsidR="00B15B81" w:rsidRPr="009153A6" w:rsidRDefault="00B15B81" w:rsidP="00B15B8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69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3118"/>
        <w:gridCol w:w="5103"/>
      </w:tblGrid>
      <w:tr w:rsidR="00B15B81" w:rsidRPr="009153A6" w14:paraId="437F7BBE" w14:textId="77777777" w:rsidTr="00410627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1973F5" w14:textId="77777777" w:rsidR="00B15B81" w:rsidRPr="002838D4" w:rsidRDefault="00B15B81" w:rsidP="00410627">
            <w:pPr>
              <w:jc w:val="center"/>
              <w:rPr>
                <w:rFonts w:ascii="Arial" w:hAnsi="Arial" w:cs="Arial"/>
                <w:b/>
              </w:rPr>
            </w:pPr>
            <w:r w:rsidRPr="002838D4">
              <w:rPr>
                <w:rFonts w:ascii="Arial" w:hAnsi="Arial" w:cs="Arial"/>
                <w:b/>
              </w:rPr>
              <w:t>I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25B23" w14:textId="77777777" w:rsidR="00B15B81" w:rsidRPr="002838D4" w:rsidRDefault="00B15B81" w:rsidP="004106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EF4574" w14:textId="77777777" w:rsidR="00B15B81" w:rsidRPr="002838D4" w:rsidRDefault="00B15B81" w:rsidP="00410627">
            <w:pPr>
              <w:jc w:val="center"/>
              <w:rPr>
                <w:rFonts w:ascii="Arial" w:hAnsi="Arial" w:cs="Arial"/>
                <w:b/>
              </w:rPr>
            </w:pPr>
            <w:r w:rsidRPr="002838D4">
              <w:rPr>
                <w:rFonts w:ascii="Arial" w:hAnsi="Arial" w:cs="Arial"/>
                <w:b/>
              </w:rPr>
              <w:t xml:space="preserve">DESCRIÇÃO DO LIVRO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30A8" w14:textId="77777777" w:rsidR="00B15B81" w:rsidRPr="002838D4" w:rsidRDefault="00B15B81" w:rsidP="00410627">
            <w:pPr>
              <w:jc w:val="center"/>
              <w:rPr>
                <w:rFonts w:ascii="Arial" w:hAnsi="Arial" w:cs="Arial"/>
                <w:b/>
              </w:rPr>
            </w:pPr>
            <w:r w:rsidRPr="002838D4">
              <w:rPr>
                <w:rFonts w:ascii="Arial" w:hAnsi="Arial" w:cs="Arial"/>
                <w:b/>
              </w:rPr>
              <w:t>ESTADO DE CONSERVAÇÃO</w:t>
            </w:r>
          </w:p>
        </w:tc>
      </w:tr>
      <w:tr w:rsidR="00B15B81" w:rsidRPr="009153A6" w14:paraId="4234A23F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AF248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ED67DA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62324" w14:textId="77777777" w:rsidR="00B15B81" w:rsidRPr="002838D4" w:rsidRDefault="00B15B81" w:rsidP="00410627">
            <w:pPr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Nome, autor, ano, editor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C2D0" w14:textId="77777777" w:rsidR="00B15B81" w:rsidRPr="002838D4" w:rsidRDefault="00B15B81" w:rsidP="00410627">
            <w:pPr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 xml:space="preserve">Explicar o que significa o estado de conservação </w:t>
            </w:r>
          </w:p>
        </w:tc>
      </w:tr>
      <w:tr w:rsidR="00B15B81" w:rsidRPr="009153A6" w14:paraId="5AB11412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41136A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2C31D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54283E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C458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9153A6" w14:paraId="08089EC2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BE7E8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824E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A7B5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51752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9153A6" w14:paraId="2E307952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F2B6D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E238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4E38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4585F2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9153A6" w14:paraId="5A0BF35C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B018E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5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51FD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159F6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A5005E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1396B105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E8C4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6099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7ACA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07E2DA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5D9485F5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1CEE8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B55B4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8F70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2AC9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4341C4E9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3E511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8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8795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20C5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EADD89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3DF0E253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BE71A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9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9CB9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23B99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3546F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1F42FAEE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76D81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E885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1D6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466950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302D6814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14045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7FA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D8C7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2F77D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78C55C93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8FCC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1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585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D6D54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681A4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0294C7F3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6F7C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1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BA18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20096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D5A7B" w14:textId="77777777" w:rsidR="00B15B81" w:rsidRPr="002838D4" w:rsidRDefault="00B15B81" w:rsidP="00410627">
            <w:pPr>
              <w:rPr>
                <w:rFonts w:ascii="Arial" w:hAnsi="Arial" w:cs="Arial"/>
              </w:rPr>
            </w:pPr>
          </w:p>
        </w:tc>
      </w:tr>
      <w:tr w:rsidR="00B15B81" w:rsidRPr="00121C7F" w14:paraId="4F24DDA5" w14:textId="77777777" w:rsidTr="0041062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76FA6" w14:textId="77777777" w:rsidR="00B15B81" w:rsidRPr="002838D4" w:rsidRDefault="00B15B81" w:rsidP="00410627">
            <w:pPr>
              <w:jc w:val="right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1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2F9E4" w14:textId="77777777" w:rsidR="00B15B81" w:rsidRPr="002838D4" w:rsidRDefault="00B15B81" w:rsidP="00410627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6E5A" w14:textId="77777777" w:rsidR="00B15B81" w:rsidRPr="002838D4" w:rsidRDefault="00B15B81" w:rsidP="00410627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DB5A52" w14:textId="77777777" w:rsidR="00B15B81" w:rsidRPr="002838D4" w:rsidRDefault="00B15B81" w:rsidP="00410627">
            <w:pPr>
              <w:rPr>
                <w:rFonts w:ascii="Arial" w:hAnsi="Arial" w:cs="Arial"/>
                <w:highlight w:val="green"/>
              </w:rPr>
            </w:pPr>
          </w:p>
        </w:tc>
      </w:tr>
    </w:tbl>
    <w:p w14:paraId="5457E552" w14:textId="77777777" w:rsidR="00B15B81" w:rsidRPr="00121C7F" w:rsidRDefault="00B15B81" w:rsidP="00B15B81">
      <w:pPr>
        <w:ind w:hanging="142"/>
        <w:rPr>
          <w:rFonts w:ascii="Arial" w:hAnsi="Arial" w:cs="Arial"/>
          <w:sz w:val="24"/>
          <w:szCs w:val="24"/>
        </w:rPr>
      </w:pPr>
    </w:p>
    <w:p w14:paraId="4B056796" w14:textId="77777777" w:rsidR="00B15B81" w:rsidRPr="00121C7F" w:rsidRDefault="00B15B81" w:rsidP="00B15B81">
      <w:pPr>
        <w:ind w:hanging="142"/>
        <w:rPr>
          <w:rFonts w:ascii="Arial" w:hAnsi="Arial" w:cs="Arial"/>
          <w:sz w:val="24"/>
          <w:szCs w:val="24"/>
        </w:rPr>
      </w:pPr>
    </w:p>
    <w:p w14:paraId="2963B571" w14:textId="77777777" w:rsidR="00B15B81" w:rsidRPr="00121C7F" w:rsidRDefault="00B15B81" w:rsidP="00B15B81">
      <w:pPr>
        <w:ind w:hanging="142"/>
        <w:rPr>
          <w:rFonts w:ascii="Arial" w:hAnsi="Arial" w:cs="Arial"/>
          <w:sz w:val="24"/>
          <w:szCs w:val="24"/>
        </w:rPr>
      </w:pPr>
    </w:p>
    <w:p w14:paraId="7134829E" w14:textId="77777777" w:rsidR="00B15B81" w:rsidRPr="00121C7F" w:rsidRDefault="00B15B81" w:rsidP="00B15B8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14:paraId="0683EE0C" w14:textId="77777777" w:rsidR="00B15B81" w:rsidRPr="00121C7F" w:rsidRDefault="00B15B81" w:rsidP="00B15B81">
      <w:pPr>
        <w:jc w:val="right"/>
        <w:rPr>
          <w:rFonts w:ascii="Arial" w:hAnsi="Arial" w:cs="Arial"/>
          <w:sz w:val="24"/>
          <w:szCs w:val="24"/>
        </w:rPr>
      </w:pPr>
    </w:p>
    <w:p w14:paraId="0E500593" w14:textId="77777777" w:rsidR="00B15B81" w:rsidRPr="00121C7F" w:rsidRDefault="00B15B81" w:rsidP="00B15B81">
      <w:pPr>
        <w:jc w:val="right"/>
        <w:rPr>
          <w:rFonts w:ascii="Arial" w:hAnsi="Arial" w:cs="Arial"/>
          <w:sz w:val="24"/>
          <w:szCs w:val="24"/>
        </w:rPr>
      </w:pPr>
    </w:p>
    <w:p w14:paraId="2EF28942" w14:textId="77777777" w:rsidR="00B15B81" w:rsidRPr="00121C7F" w:rsidRDefault="00B15B81" w:rsidP="00B15B81">
      <w:pPr>
        <w:jc w:val="right"/>
        <w:rPr>
          <w:rFonts w:ascii="Arial" w:hAnsi="Arial" w:cs="Arial"/>
          <w:sz w:val="24"/>
          <w:szCs w:val="24"/>
        </w:rPr>
      </w:pPr>
    </w:p>
    <w:p w14:paraId="29886CF0" w14:textId="77777777" w:rsidR="00B15B81" w:rsidRPr="00121C7F" w:rsidRDefault="00B15B81" w:rsidP="00B15B81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9"/>
        <w:gridCol w:w="281"/>
        <w:gridCol w:w="3055"/>
        <w:gridCol w:w="281"/>
        <w:gridCol w:w="3223"/>
      </w:tblGrid>
      <w:tr w:rsidR="00B15B81" w:rsidRPr="002838D4" w14:paraId="7A9F5CE8" w14:textId="77777777" w:rsidTr="00410627">
        <w:trPr>
          <w:jc w:val="center"/>
        </w:trPr>
        <w:tc>
          <w:tcPr>
            <w:tcW w:w="3369" w:type="dxa"/>
            <w:shd w:val="clear" w:color="auto" w:fill="auto"/>
          </w:tcPr>
          <w:p w14:paraId="71C8035C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Nome</w:t>
            </w:r>
          </w:p>
          <w:p w14:paraId="2135C7E6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Cargo na U.E.</w:t>
            </w:r>
          </w:p>
          <w:p w14:paraId="2742968D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RG.</w:t>
            </w:r>
          </w:p>
        </w:tc>
        <w:tc>
          <w:tcPr>
            <w:tcW w:w="283" w:type="dxa"/>
            <w:shd w:val="clear" w:color="auto" w:fill="auto"/>
          </w:tcPr>
          <w:p w14:paraId="40966A73" w14:textId="77777777" w:rsidR="00B15B81" w:rsidRPr="002838D4" w:rsidRDefault="00B15B81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57EA5B3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Nome</w:t>
            </w:r>
          </w:p>
          <w:p w14:paraId="46A7C1C2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Cargo na U.E.</w:t>
            </w:r>
          </w:p>
          <w:p w14:paraId="2CC10160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RG.</w:t>
            </w:r>
          </w:p>
        </w:tc>
        <w:tc>
          <w:tcPr>
            <w:tcW w:w="283" w:type="dxa"/>
            <w:shd w:val="clear" w:color="auto" w:fill="auto"/>
          </w:tcPr>
          <w:p w14:paraId="035E87CF" w14:textId="77777777" w:rsidR="00B15B81" w:rsidRPr="002838D4" w:rsidRDefault="00B15B81" w:rsidP="004106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  <w:shd w:val="clear" w:color="auto" w:fill="auto"/>
          </w:tcPr>
          <w:p w14:paraId="5C8CD20F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Nome</w:t>
            </w:r>
          </w:p>
          <w:p w14:paraId="21637CB1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Cargo no U.E.</w:t>
            </w:r>
          </w:p>
          <w:p w14:paraId="00B353B8" w14:textId="77777777" w:rsidR="00B15B81" w:rsidRPr="002838D4" w:rsidRDefault="00B15B81" w:rsidP="00410627">
            <w:pPr>
              <w:jc w:val="center"/>
              <w:rPr>
                <w:rFonts w:ascii="Arial" w:hAnsi="Arial" w:cs="Arial"/>
              </w:rPr>
            </w:pPr>
            <w:r w:rsidRPr="002838D4">
              <w:rPr>
                <w:rFonts w:ascii="Arial" w:hAnsi="Arial" w:cs="Arial"/>
              </w:rPr>
              <w:t>RG.</w:t>
            </w:r>
          </w:p>
        </w:tc>
      </w:tr>
    </w:tbl>
    <w:p w14:paraId="4EBC30C9" w14:textId="77777777" w:rsidR="00B15B81" w:rsidRPr="002838D4" w:rsidRDefault="00B15B81" w:rsidP="00B15B81">
      <w:pPr>
        <w:jc w:val="center"/>
        <w:rPr>
          <w:rFonts w:ascii="Arial" w:hAnsi="Arial" w:cs="Arial"/>
        </w:rPr>
      </w:pPr>
    </w:p>
    <w:p w14:paraId="7F743B52" w14:textId="61FC2A86" w:rsidR="007172CF" w:rsidRPr="00B15B81" w:rsidRDefault="007172CF" w:rsidP="00B15B81"/>
    <w:sectPr w:rsidR="007172CF" w:rsidRPr="00B15B81" w:rsidSect="00B933CE">
      <w:headerReference w:type="default" r:id="rId7"/>
      <w:footerReference w:type="default" r:id="rId8"/>
      <w:pgSz w:w="11900" w:h="16840"/>
      <w:pgMar w:top="1418" w:right="8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778B" w14:textId="77777777" w:rsidR="00072D0E" w:rsidRDefault="00072D0E" w:rsidP="00F92E4D">
      <w:r>
        <w:separator/>
      </w:r>
    </w:p>
  </w:endnote>
  <w:endnote w:type="continuationSeparator" w:id="0">
    <w:p w14:paraId="660CDB77" w14:textId="77777777" w:rsidR="00072D0E" w:rsidRDefault="00072D0E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44CA" w14:textId="77777777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847" w14:textId="77777777" w:rsidR="00072D0E" w:rsidRDefault="00072D0E" w:rsidP="00F92E4D">
      <w:r>
        <w:separator/>
      </w:r>
    </w:p>
  </w:footnote>
  <w:footnote w:type="continuationSeparator" w:id="0">
    <w:p w14:paraId="3F4E93DF" w14:textId="77777777" w:rsidR="00072D0E" w:rsidRDefault="00072D0E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37DA" w14:textId="77777777" w:rsidR="00463D97" w:rsidRPr="00463D97" w:rsidRDefault="00730647" w:rsidP="00463D97">
    <w:pPr>
      <w:pStyle w:val="Cabealho"/>
      <w:tabs>
        <w:tab w:val="clear" w:pos="8504"/>
        <w:tab w:val="right" w:pos="8498"/>
      </w:tabs>
      <w:jc w:val="right"/>
    </w:pPr>
    <w:r>
      <w:rPr>
        <w:noProof/>
      </w:rPr>
      <w:pict w14:anchorId="1AE1D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2" o:spid="_x0000_s1025" type="#_x0000_t75" style="position:absolute;left:0;text-align:left;margin-left:-85.05pt;margin-top:-35.4pt;width:598.4pt;height:845.8pt;z-index:-251658752;visibility:visible;mso-width-relative:margin;mso-height-relative:margin">
          <v:imagedata r:id="rId1" o:title=""/>
        </v:shape>
      </w:pict>
    </w:r>
  </w:p>
  <w:p w14:paraId="76014F7A" w14:textId="77777777" w:rsidR="00463D97" w:rsidRPr="00621761" w:rsidRDefault="00463D97" w:rsidP="00463D97">
    <w:pPr>
      <w:pStyle w:val="Cabealho"/>
      <w:rPr>
        <w:rFonts w:ascii="Verdana" w:hAnsi="Verdana"/>
        <w:sz w:val="16"/>
        <w:szCs w:val="16"/>
      </w:rPr>
    </w:pPr>
  </w:p>
  <w:p w14:paraId="2B52FEBF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2A03AFF1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6A81801F" w14:textId="77777777" w:rsidR="00463D97" w:rsidRPr="00621761" w:rsidRDefault="00B933CE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 xml:space="preserve">Nome da Etec, Fatec ou Área da </w:t>
    </w:r>
    <w:r w:rsidR="00463D97" w:rsidRPr="00621761">
      <w:rPr>
        <w:rFonts w:ascii="Verdana" w:hAnsi="Verdana"/>
        <w:b/>
        <w:bCs/>
        <w:sz w:val="16"/>
        <w:szCs w:val="16"/>
      </w:rPr>
      <w:t>Administração Central</w:t>
    </w:r>
  </w:p>
  <w:p w14:paraId="051D21B9" w14:textId="77777777" w:rsidR="00463D97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49A35E5E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2D0E"/>
    <w:rsid w:val="0006235A"/>
    <w:rsid w:val="00072D0E"/>
    <w:rsid w:val="00182CCE"/>
    <w:rsid w:val="001B60B9"/>
    <w:rsid w:val="002B3382"/>
    <w:rsid w:val="00335B38"/>
    <w:rsid w:val="00344726"/>
    <w:rsid w:val="00392743"/>
    <w:rsid w:val="003E3B03"/>
    <w:rsid w:val="00463D97"/>
    <w:rsid w:val="00544B37"/>
    <w:rsid w:val="005516EF"/>
    <w:rsid w:val="00581178"/>
    <w:rsid w:val="005C3624"/>
    <w:rsid w:val="006355FB"/>
    <w:rsid w:val="00693152"/>
    <w:rsid w:val="00697A23"/>
    <w:rsid w:val="006E2DD9"/>
    <w:rsid w:val="007172CF"/>
    <w:rsid w:val="00730647"/>
    <w:rsid w:val="00826CF1"/>
    <w:rsid w:val="008715B5"/>
    <w:rsid w:val="00890B6A"/>
    <w:rsid w:val="008A7045"/>
    <w:rsid w:val="009A2840"/>
    <w:rsid w:val="00A77CE8"/>
    <w:rsid w:val="00B15B81"/>
    <w:rsid w:val="00B933CE"/>
    <w:rsid w:val="00B943C7"/>
    <w:rsid w:val="00BE017A"/>
    <w:rsid w:val="00C144DF"/>
    <w:rsid w:val="00C609B7"/>
    <w:rsid w:val="00C63642"/>
    <w:rsid w:val="00C761DE"/>
    <w:rsid w:val="00C9575A"/>
    <w:rsid w:val="00E57892"/>
    <w:rsid w:val="00F03104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5DA5F"/>
  <w15:chartTrackingRefBased/>
  <w15:docId w15:val="{1AE57B0B-5FB9-42ED-B393-38691CDC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1DE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2840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C609B7"/>
    <w:rPr>
      <w:rFonts w:eastAsia="Times New Roman"/>
      <w:color w:val="5A5A5A"/>
      <w:spacing w:val="15"/>
      <w:sz w:val="22"/>
      <w:szCs w:val="22"/>
    </w:rPr>
  </w:style>
  <w:style w:type="paragraph" w:styleId="Ttulo">
    <w:name w:val="Title"/>
    <w:basedOn w:val="Normal"/>
    <w:link w:val="TtuloChar"/>
    <w:qFormat/>
    <w:rsid w:val="00B933CE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B933CE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ienta&#231;&#245;es\Orienta&#231;&#227;o%2004%20-%20consumo\2023\Modelo%20I%20-%20Aviso%20de%20Disponibilidade%20de%20Bens%20de%20Consum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5975-2CA3-A643-81F0-A40C5579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 - Aviso de Disponibilidade de Bens de Consumo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e Lima</dc:creator>
  <cp:keywords/>
  <dc:description/>
  <cp:lastModifiedBy>Ana Paula de Lima</cp:lastModifiedBy>
  <cp:revision>4</cp:revision>
  <dcterms:created xsi:type="dcterms:W3CDTF">2023-11-01T15:05:00Z</dcterms:created>
  <dcterms:modified xsi:type="dcterms:W3CDTF">2023-11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